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92FB0D" w:rsidR="00E4321B" w:rsidRPr="00E4321B" w:rsidRDefault="00CF51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0420FF" w:rsidR="00DF4FD8" w:rsidRPr="00DF4FD8" w:rsidRDefault="00CF51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C996EC" w:rsidR="00DF4FD8" w:rsidRPr="0075070E" w:rsidRDefault="00CF51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CEC40C" w:rsidR="00DF4FD8" w:rsidRPr="00DF4FD8" w:rsidRDefault="00CF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629FB1" w:rsidR="00DF4FD8" w:rsidRPr="00DF4FD8" w:rsidRDefault="00CF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D7177" w:rsidR="00DF4FD8" w:rsidRPr="00DF4FD8" w:rsidRDefault="00CF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087813" w:rsidR="00DF4FD8" w:rsidRPr="00DF4FD8" w:rsidRDefault="00CF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9C3790" w:rsidR="00DF4FD8" w:rsidRPr="00DF4FD8" w:rsidRDefault="00CF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2C11C5" w:rsidR="00DF4FD8" w:rsidRPr="00DF4FD8" w:rsidRDefault="00CF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7B1265" w:rsidR="00DF4FD8" w:rsidRPr="00DF4FD8" w:rsidRDefault="00CF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FCA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4F9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993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A2632F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3721E8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0B8FE8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F6474D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9D401C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41EF73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4A2ED0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8A7EE5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DE0795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8DA621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EF1BA6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EAF5A0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739714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D60012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323611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BB712D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D71114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C287DD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1F37CF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D1C161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0CEC79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8FB52B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02EB22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C95770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CE6665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EC7D15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BD37EE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740F9B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F1C12C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DFBFDB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5187EF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BD8B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0B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D7A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07E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799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474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4FF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E0E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08A9C9" w:rsidR="00B87141" w:rsidRPr="0075070E" w:rsidRDefault="00CF51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21FC2D" w:rsidR="00B87141" w:rsidRPr="00DF4FD8" w:rsidRDefault="00CF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44C95E" w:rsidR="00B87141" w:rsidRPr="00DF4FD8" w:rsidRDefault="00CF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C9C5CE" w:rsidR="00B87141" w:rsidRPr="00DF4FD8" w:rsidRDefault="00CF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CF0977" w:rsidR="00B87141" w:rsidRPr="00DF4FD8" w:rsidRDefault="00CF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7DEB12" w:rsidR="00B87141" w:rsidRPr="00DF4FD8" w:rsidRDefault="00CF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0FB983" w:rsidR="00B87141" w:rsidRPr="00DF4FD8" w:rsidRDefault="00CF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517014" w:rsidR="00B87141" w:rsidRPr="00DF4FD8" w:rsidRDefault="00CF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CE9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329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2A8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87E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6B0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FC6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7D7CC3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F9083A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6FD785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0BD72F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5FB028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4BAABF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6B8D37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1AAAD5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B2876D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EA9378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CAA4C9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0AC29E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0B1091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A80686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A3C48F" w:rsidR="00DF0BAE" w:rsidRPr="00CF5128" w:rsidRDefault="00CF5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11C9F3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08C306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ACA046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9527AE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AD73F3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F13AF5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ED6D86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4FD00D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4A7CEB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DE46D5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EE41C9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717891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3C49FF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30D782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F705D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9F222A" w:rsidR="00DF0BAE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9EE7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D9C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C3E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726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DA1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633533" w:rsidR="00857029" w:rsidRPr="0075070E" w:rsidRDefault="00CF51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A7975" w:rsidR="00857029" w:rsidRPr="00DF4FD8" w:rsidRDefault="00CF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CA9DD4" w:rsidR="00857029" w:rsidRPr="00DF4FD8" w:rsidRDefault="00CF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8AA63D" w:rsidR="00857029" w:rsidRPr="00DF4FD8" w:rsidRDefault="00CF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5FF661" w:rsidR="00857029" w:rsidRPr="00DF4FD8" w:rsidRDefault="00CF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DC97C6" w:rsidR="00857029" w:rsidRPr="00DF4FD8" w:rsidRDefault="00CF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7844E1" w:rsidR="00857029" w:rsidRPr="00DF4FD8" w:rsidRDefault="00CF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3EC4D0" w:rsidR="00857029" w:rsidRPr="00DF4FD8" w:rsidRDefault="00CF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62A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B2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3988ED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589A0F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C896CC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E9406E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29E247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536CDC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906E65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C95A2E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34BAA2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C28EF7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080EDE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C19654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47AFA4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8613BF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25EEB2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CEFC29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A62559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275EE5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008D9F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242933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9BEB4B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D1CAED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7BC21B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989869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26F249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BCCD52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EF2B17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02BE8C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91592D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0150E1" w:rsidR="00DF4FD8" w:rsidRPr="004020EB" w:rsidRDefault="00CF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887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DD8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230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6A2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A7D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4E4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848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879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3F8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E7D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BC2BBE" w:rsidR="00C54E9D" w:rsidRDefault="00CF512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ED8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700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3BAA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E5D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F6BC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9A4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97A7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C96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D7B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119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6B2A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D50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4F9F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32B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A808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BC2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6C96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512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6 - Q3 Calendar</dc:title>
  <dc:subject>Quarter 3 Calendar with Poland Holidays</dc:subject>
  <dc:creator>General Blue Corporation</dc:creator>
  <keywords>Poland 2026 - Q3 Calendar, Printable, Easy to Customize, Holiday Calendar</keywords>
  <dc:description/>
  <dcterms:created xsi:type="dcterms:W3CDTF">2019-12-12T15:31:00.0000000Z</dcterms:created>
  <dcterms:modified xsi:type="dcterms:W3CDTF">2022-11-08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